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F8" w:rsidRPr="009133E5" w:rsidRDefault="000D5A83" w:rsidP="00A149C9">
      <w:pPr>
        <w:shd w:val="clear" w:color="auto" w:fill="FFFFFF" w:themeFill="background1"/>
        <w:ind w:left="-149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IQ"/>
        </w:rPr>
      </w:pPr>
      <w:r w:rsidRPr="000D5A83">
        <w:rPr>
          <w:rFonts w:asciiTheme="majorBidi" w:hAnsiTheme="majorBidi" w:cs="Ali_K_Alwand"/>
          <w:b/>
          <w:bCs/>
          <w:noProof/>
          <w:color w:val="000000" w:themeColor="text1"/>
          <w:sz w:val="40"/>
          <w:szCs w:val="40"/>
          <w:u w:val="single"/>
          <w:shd w:val="clear" w:color="auto" w:fill="FFFFFF"/>
        </w:rPr>
        <w:pict>
          <v:roundrect id="AutoShape 2" o:spid="_x0000_s1026" style="position:absolute;left:0;text-align:left;margin-left:-47.2pt;margin-top:15.05pt;width:175.7pt;height:679.15pt;z-index:251661312;visibility:visible;mso-position-horizontal-relative:margin;mso-position-vertical-relative:margin;mso-width-relative:margin;mso-height-relative:margin" arcsize="6811f" o:allowincell="f" fillcolor="#338d80" strokecolor="#4f81bd">
            <v:shadow on="t" type="perspective" color="#bfbfbf" opacity=".5" origin="-.5,-.5" offset="51pt,-10pt" matrix=".75,,,.75"/>
            <v:textbox inset="18pt,18pt,18pt,18pt">
              <w:txbxContent>
                <w:p w:rsidR="008B48FA" w:rsidRPr="005825E3" w:rsidRDefault="005825E3" w:rsidP="008B48FA">
                  <w:pPr>
                    <w:rPr>
                      <w:rFonts w:cs="Times New Roman"/>
                      <w:color w:val="FFFFFF" w:themeColor="background1"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noProof/>
                      <w:u w:val="single"/>
                    </w:rPr>
                    <w:drawing>
                      <wp:inline distT="0" distB="0" distL="0" distR="0">
                        <wp:extent cx="1595120" cy="2115820"/>
                        <wp:effectExtent l="19050" t="0" r="5080" b="0"/>
                        <wp:docPr id="2" name="صورة 1" descr="G:\belgename12\وین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belgename12\وین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20" cy="2115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proofErr w:type="spellStart"/>
      <w:r w:rsidR="009133E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IQ"/>
        </w:rPr>
        <w:t>Sulaiman</w:t>
      </w:r>
      <w:proofErr w:type="spellEnd"/>
      <w:r w:rsidR="009133E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IQ"/>
        </w:rPr>
        <w:t xml:space="preserve"> Ismail Rajab</w:t>
      </w:r>
    </w:p>
    <w:p w:rsidR="00137AF8" w:rsidRPr="005F1F59" w:rsidRDefault="00137AF8" w:rsidP="009133E5">
      <w:pPr>
        <w:shd w:val="clear" w:color="auto" w:fill="FFFFFF" w:themeFill="background1"/>
        <w:ind w:left="-149"/>
        <w:rPr>
          <w:rFonts w:asciiTheme="majorBidi" w:hAnsiTheme="majorBidi" w:cs="Ali_K_Alwand"/>
          <w:sz w:val="28"/>
          <w:szCs w:val="28"/>
          <w:rtl/>
          <w:lang w:bidi="ar-IQ"/>
        </w:rPr>
      </w:pPr>
      <w:proofErr w:type="spellStart"/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rtl/>
          <w:lang w:bidi="ar-IQ"/>
        </w:rPr>
        <w:t>ناظ</w:t>
      </w:r>
      <w:proofErr w:type="spellEnd"/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rtl/>
          <w:lang w:bidi="ar-IQ"/>
        </w:rPr>
        <w:t xml:space="preserve">: </w:t>
      </w:r>
      <w:r w:rsidR="009133E5">
        <w:rPr>
          <w:rFonts w:asciiTheme="majorBidi" w:hAnsiTheme="majorBidi" w:cs="Ali_K_Alwand" w:hint="cs"/>
          <w:color w:val="F79646" w:themeColor="accent6"/>
          <w:sz w:val="28"/>
          <w:szCs w:val="28"/>
          <w:rtl/>
          <w:lang w:bidi="ar-IQ"/>
        </w:rPr>
        <w:t xml:space="preserve"> </w:t>
      </w:r>
      <w:r w:rsidR="009133E5">
        <w:rPr>
          <w:rFonts w:asciiTheme="majorBidi" w:hAnsiTheme="majorBidi" w:cs="Ali_K_Alwand" w:hint="cs"/>
          <w:sz w:val="28"/>
          <w:szCs w:val="28"/>
          <w:rtl/>
          <w:lang w:bidi="ar-IQ"/>
        </w:rPr>
        <w:t>سليمان اسماعيل رجب</w:t>
      </w:r>
      <w:r w:rsidRPr="005F1F59">
        <w:rPr>
          <w:rFonts w:asciiTheme="majorBidi" w:hAnsiTheme="majorBidi" w:cs="Ali_K_Alwand" w:hint="cs"/>
          <w:sz w:val="28"/>
          <w:szCs w:val="28"/>
          <w:rtl/>
          <w:lang w:bidi="ar-IQ"/>
        </w:rPr>
        <w:t xml:space="preserve"> </w:t>
      </w:r>
    </w:p>
    <w:p w:rsidR="00137AF8" w:rsidRPr="005F1F59" w:rsidRDefault="00137AF8" w:rsidP="005825E3">
      <w:pPr>
        <w:shd w:val="clear" w:color="auto" w:fill="FFFFFF" w:themeFill="background1"/>
        <w:ind w:left="-149"/>
        <w:rPr>
          <w:rFonts w:asciiTheme="majorBidi" w:hAnsiTheme="majorBidi" w:cs="Ali_K_Alwand"/>
          <w:sz w:val="28"/>
          <w:szCs w:val="28"/>
          <w:rtl/>
          <w:lang w:bidi="ar-IQ"/>
        </w:rPr>
      </w:pPr>
      <w:proofErr w:type="spellStart"/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rtl/>
          <w:lang w:bidi="ar-IQ"/>
        </w:rPr>
        <w:t>ئةدريَس</w:t>
      </w:r>
      <w:proofErr w:type="spellEnd"/>
      <w:r w:rsidRPr="005F1F59">
        <w:rPr>
          <w:rFonts w:asciiTheme="majorBidi" w:hAnsiTheme="majorBidi" w:cs="Ali_K_Alwand" w:hint="cs"/>
          <w:sz w:val="28"/>
          <w:szCs w:val="28"/>
          <w:rtl/>
          <w:lang w:bidi="ar-IQ"/>
        </w:rPr>
        <w:t xml:space="preserve">: دهوك </w:t>
      </w:r>
      <w:proofErr w:type="spellStart"/>
      <w:r w:rsidR="005825E3">
        <w:rPr>
          <w:rFonts w:asciiTheme="majorBidi" w:hAnsiTheme="majorBidi" w:cs="Ali_K_Alwand" w:hint="cs"/>
          <w:sz w:val="28"/>
          <w:szCs w:val="28"/>
          <w:rtl/>
          <w:lang w:bidi="ar-IQ"/>
        </w:rPr>
        <w:t>تةناهى</w:t>
      </w:r>
      <w:proofErr w:type="spellEnd"/>
    </w:p>
    <w:p w:rsidR="005F1F59" w:rsidRPr="005F1F59" w:rsidRDefault="00137AF8" w:rsidP="005825E3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theme="majorBidi"/>
          <w:sz w:val="28"/>
          <w:szCs w:val="28"/>
          <w:shd w:val="clear" w:color="auto" w:fill="FFFFFF"/>
          <w:lang w:bidi="ar-IQ"/>
        </w:rPr>
      </w:pPr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rtl/>
          <w:lang w:bidi="ar-IQ"/>
        </w:rPr>
        <w:t>ئيميَل</w:t>
      </w:r>
      <w:r w:rsidRPr="005F1F59">
        <w:rPr>
          <w:rFonts w:asciiTheme="majorBidi" w:hAnsiTheme="majorBidi" w:cstheme="majorBidi"/>
          <w:sz w:val="28"/>
          <w:szCs w:val="28"/>
          <w:rtl/>
          <w:lang w:bidi="ar-IQ"/>
        </w:rPr>
        <w:t xml:space="preserve">: </w:t>
      </w:r>
      <w:r w:rsidRPr="005F1F59">
        <w:rPr>
          <w:rFonts w:asciiTheme="majorBidi" w:hAnsiTheme="majorBidi" w:cstheme="majorBidi"/>
          <w:color w:val="666666"/>
          <w:sz w:val="28"/>
          <w:szCs w:val="28"/>
          <w:shd w:val="clear" w:color="auto" w:fill="FFFFFF"/>
        </w:rPr>
        <w:t>  </w:t>
      </w:r>
      <w:r w:rsidR="005825E3">
        <w:rPr>
          <w:rFonts w:asciiTheme="majorBidi" w:hAnsiTheme="majorBidi" w:cstheme="majorBidi"/>
          <w:sz w:val="28"/>
          <w:szCs w:val="28"/>
          <w:shd w:val="clear" w:color="auto" w:fill="FFFFFF"/>
        </w:rPr>
        <w:t>suliman.rajab@uod.ac</w:t>
      </w:r>
    </w:p>
    <w:p w:rsidR="00137AF8" w:rsidRPr="005F1F59" w:rsidRDefault="005F1F59" w:rsidP="005825E3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theme="majorBidi"/>
          <w:sz w:val="28"/>
          <w:szCs w:val="28"/>
          <w:shd w:val="clear" w:color="auto" w:fill="FFFFFF"/>
          <w:rtl/>
          <w:lang w:bidi="ar-IQ"/>
        </w:rPr>
      </w:pPr>
      <w:proofErr w:type="spellStart"/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موبايل</w:t>
      </w:r>
      <w:proofErr w:type="spellEnd"/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:</w:t>
      </w:r>
      <w:r w:rsidRPr="00CB1C02">
        <w:rPr>
          <w:rFonts w:asciiTheme="majorBidi" w:hAnsiTheme="majorBidi" w:cstheme="majorBidi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 xml:space="preserve"> </w:t>
      </w:r>
      <w:r w:rsidRPr="005F1F59">
        <w:rPr>
          <w:rFonts w:asciiTheme="majorBidi" w:hAnsiTheme="majorBidi" w:cstheme="majorBidi"/>
          <w:sz w:val="28"/>
          <w:szCs w:val="28"/>
          <w:shd w:val="clear" w:color="auto" w:fill="FFFFFF"/>
          <w:lang w:bidi="ar-IQ"/>
        </w:rPr>
        <w:t>+9640750</w:t>
      </w:r>
      <w:r w:rsidR="005825E3">
        <w:rPr>
          <w:rFonts w:asciiTheme="majorBidi" w:hAnsiTheme="majorBidi" w:cstheme="majorBidi"/>
          <w:sz w:val="28"/>
          <w:szCs w:val="28"/>
          <w:shd w:val="clear" w:color="auto" w:fill="FFFFFF"/>
          <w:lang w:bidi="ar-IQ"/>
        </w:rPr>
        <w:t>4492973</w:t>
      </w:r>
      <w:r w:rsidR="00137AF8" w:rsidRPr="005F1F59">
        <w:rPr>
          <w:rFonts w:asciiTheme="majorBidi" w:hAnsiTheme="majorBidi" w:cstheme="majorBidi"/>
          <w:sz w:val="28"/>
          <w:szCs w:val="28"/>
          <w:shd w:val="clear" w:color="auto" w:fill="FFFFFF"/>
          <w:rtl/>
          <w:lang w:bidi="ar-IQ"/>
        </w:rPr>
        <w:tab/>
      </w:r>
    </w:p>
    <w:p w:rsidR="008B48FA" w:rsidRPr="005F1F59" w:rsidRDefault="008B48FA" w:rsidP="00A149C9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</w:pPr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رِةطةز</w:t>
      </w:r>
      <w:r w:rsidRPr="005F1F59"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>: نيَر</w:t>
      </w:r>
    </w:p>
    <w:p w:rsidR="008B48FA" w:rsidRPr="005F1F59" w:rsidRDefault="008B48FA" w:rsidP="00A149C9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</w:pPr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باريَ كومةلايةتى</w:t>
      </w:r>
      <w:r w:rsidRPr="005F1F59"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>: خيَزاندار</w:t>
      </w:r>
    </w:p>
    <w:p w:rsidR="008B48FA" w:rsidRPr="005F1F59" w:rsidRDefault="007B6626" w:rsidP="00A149C9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</w:pPr>
      <w:r w:rsidRPr="00CB1C02">
        <w:rPr>
          <w:rFonts w:asciiTheme="majorBidi" w:hAnsiTheme="majorBidi" w:cstheme="majorBidi"/>
          <w:b/>
          <w:bCs/>
          <w:noProof/>
          <w:color w:val="F79646" w:themeColor="accent6"/>
          <w:sz w:val="32"/>
          <w:szCs w:val="32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74875</wp:posOffset>
            </wp:positionH>
            <wp:positionV relativeFrom="paragraph">
              <wp:posOffset>335915</wp:posOffset>
            </wp:positionV>
            <wp:extent cx="1724660" cy="1724660"/>
            <wp:effectExtent l="0" t="0" r="8890" b="0"/>
            <wp:wrapTopAndBottom/>
            <wp:docPr id="1" name="Picture 1" descr="C:\Users\sleman\Desktop\5ad34fea2f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man\Desktop\5ad34fea2f9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FA"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 xml:space="preserve">وةلات: </w:t>
      </w:r>
      <w:r w:rsidR="008B48FA" w:rsidRPr="005F1F59"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 xml:space="preserve">كوردستان </w:t>
      </w:r>
      <w:r w:rsidR="008B48FA" w:rsidRPr="005F1F59"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  <w:t>–</w:t>
      </w:r>
      <w:r w:rsidR="008B48FA" w:rsidRPr="005F1F59"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 xml:space="preserve"> عيراق</w:t>
      </w:r>
    </w:p>
    <w:p w:rsidR="008B48FA" w:rsidRDefault="006A09C9" w:rsidP="00A149C9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</w:pPr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جهيَ كارى</w:t>
      </w:r>
      <w:r w:rsidRPr="005F1F59"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 xml:space="preserve">: زانكويا دهوك </w:t>
      </w:r>
      <w:r w:rsidRPr="005F1F59"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  <w:t>–</w:t>
      </w:r>
      <w:r w:rsidRPr="005F1F59"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 xml:space="preserve"> كوليذا زمانان</w:t>
      </w:r>
    </w:p>
    <w:p w:rsidR="00A149C9" w:rsidRDefault="000A4895" w:rsidP="005825E3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</w:pPr>
      <w:bookmarkStart w:id="0" w:name="_GoBack"/>
      <w:proofErr w:type="spellStart"/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نا</w:t>
      </w:r>
      <w:r w:rsidR="00AB67D8"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سن</w:t>
      </w:r>
      <w:r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اظ</w:t>
      </w:r>
      <w:r w:rsidR="00AB67D8"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يَ</w:t>
      </w:r>
      <w:proofErr w:type="spellEnd"/>
      <w:r w:rsidR="00CB1C02"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 xml:space="preserve"> </w:t>
      </w:r>
      <w:proofErr w:type="spellStart"/>
      <w:r w:rsidR="00CB1C02"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>زانستى</w:t>
      </w:r>
      <w:proofErr w:type="spellEnd"/>
      <w:r w:rsidR="00AB67D8" w:rsidRPr="00CB1C02"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  <w:lang w:bidi="ar-IQ"/>
        </w:rPr>
        <w:t xml:space="preserve"> </w:t>
      </w:r>
      <w:bookmarkEnd w:id="0"/>
      <w:proofErr w:type="spellStart"/>
      <w:r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>:</w:t>
      </w:r>
      <w:proofErr w:type="spellEnd"/>
      <w:r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 xml:space="preserve"> </w:t>
      </w:r>
      <w:proofErr w:type="spellStart"/>
      <w:r w:rsidR="005825E3">
        <w:rPr>
          <w:rFonts w:asciiTheme="majorBidi" w:hAnsiTheme="majorBidi" w:cs="Ali_K_Alwand" w:hint="cs"/>
          <w:sz w:val="28"/>
          <w:szCs w:val="28"/>
          <w:shd w:val="clear" w:color="auto" w:fill="FFFFFF"/>
          <w:rtl/>
          <w:lang w:bidi="ar-IQ"/>
        </w:rPr>
        <w:t>ماموستا</w:t>
      </w:r>
      <w:proofErr w:type="spellEnd"/>
    </w:p>
    <w:p w:rsidR="005825E3" w:rsidRPr="005825E3" w:rsidRDefault="005825E3" w:rsidP="005825E3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sz w:val="28"/>
          <w:szCs w:val="28"/>
          <w:shd w:val="clear" w:color="auto" w:fill="FFFFFF"/>
          <w:rtl/>
        </w:rPr>
      </w:pPr>
      <w:proofErr w:type="spellStart"/>
      <w:r>
        <w:rPr>
          <w:rFonts w:asciiTheme="majorBidi" w:hAnsiTheme="majorBidi" w:cs="Ali_K_Alwand" w:hint="cs"/>
          <w:color w:val="F79646" w:themeColor="accent6"/>
          <w:sz w:val="28"/>
          <w:szCs w:val="28"/>
          <w:shd w:val="clear" w:color="auto" w:fill="FFFFFF"/>
          <w:rtl/>
        </w:rPr>
        <w:t>باوةرنامة</w:t>
      </w:r>
      <w:proofErr w:type="spellEnd"/>
      <w:r w:rsidRPr="005825E3"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>:</w:t>
      </w:r>
      <w:r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="Ali_K_Alwand" w:hint="cs"/>
          <w:sz w:val="28"/>
          <w:szCs w:val="28"/>
          <w:shd w:val="clear" w:color="auto" w:fill="FFFFFF"/>
          <w:rtl/>
        </w:rPr>
        <w:t xml:space="preserve">دكتورا </w:t>
      </w:r>
    </w:p>
    <w:p w:rsidR="00AB67D8" w:rsidRDefault="000D5A83" w:rsidP="00AB67D8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sz w:val="28"/>
          <w:szCs w:val="28"/>
          <w:shd w:val="clear" w:color="auto" w:fill="FFFFFF"/>
          <w:rtl/>
          <w:lang w:bidi="ar-IQ"/>
        </w:rPr>
      </w:pPr>
      <w:r w:rsidRPr="000D5A83">
        <w:rPr>
          <w:rFonts w:asciiTheme="majorBidi" w:hAnsiTheme="majorBidi" w:cs="Ali_K_Alwand"/>
          <w:noProof/>
          <w:color w:val="FF0000"/>
          <w:sz w:val="36"/>
          <w:szCs w:val="36"/>
          <w:rtl/>
        </w:rPr>
        <w:pict>
          <v:rect id="Rectangle 3" o:spid="_x0000_s1034" style="position:absolute;left:0;text-align:left;margin-left:1.65pt;margin-top:11.65pt;width:299.3pt;height:6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" fillcolor="#338d80" strokecolor="#243f60 [1604]" strokeweight="2pt"/>
        </w:pict>
      </w:r>
    </w:p>
    <w:p w:rsidR="00AB67D8" w:rsidRDefault="000D5A83" w:rsidP="00AB67D8">
      <w:pPr>
        <w:shd w:val="clear" w:color="auto" w:fill="FFFFFF" w:themeFill="background1"/>
        <w:tabs>
          <w:tab w:val="left" w:pos="5087"/>
        </w:tabs>
        <w:ind w:left="-149"/>
        <w:rPr>
          <w:rFonts w:asciiTheme="majorBidi" w:hAnsiTheme="majorBidi" w:cs="Ali_K_Alwand"/>
          <w:b/>
          <w:bCs/>
          <w:color w:val="E36C0A" w:themeColor="accent6" w:themeShade="BF"/>
          <w:sz w:val="44"/>
          <w:szCs w:val="44"/>
          <w:u w:val="single"/>
          <w:shd w:val="clear" w:color="auto" w:fill="FFFFFF"/>
          <w:rtl/>
          <w:lang w:bidi="ar-IQ"/>
        </w:rPr>
      </w:pPr>
      <w:r w:rsidRPr="000D5A83">
        <w:rPr>
          <w:rFonts w:asciiTheme="majorBidi" w:hAnsiTheme="majorBidi" w:cs="Ali_K_Alwand"/>
          <w:noProof/>
          <w:sz w:val="28"/>
          <w:szCs w:val="28"/>
          <w:shd w:val="clear" w:color="auto" w:fill="FFFFFF"/>
          <w:rtl/>
        </w:rPr>
        <w:pict>
          <v:rect id="Rectangle 396" o:spid="_x0000_s1027" style="position:absolute;left:0;text-align:left;margin-left:-54.7pt;margin-top:426.45pt;width:172.45pt;height:226.85pt;flip:x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7B6626" w:rsidRDefault="000D5A83" w:rsidP="005825E3">
                  <w:pPr>
                    <w:jc w:val="center"/>
                    <w:rPr>
                      <w:lang w:bidi="ar-IQ"/>
                    </w:rPr>
                  </w:pPr>
                  <w:hyperlink r:id="rId8" w:history="1">
                    <w:r w:rsidR="005825E3" w:rsidRPr="00CE526C">
                      <w:rPr>
                        <w:rStyle w:val="Hyperlink"/>
                        <w:lang w:bidi="ar-IQ"/>
                      </w:rPr>
                      <w:t>Suliman.rajab@</w:t>
                    </w:r>
                    <w:r w:rsidR="005825E3" w:rsidRPr="00CE526C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  <w:lang w:bidi="ar-IQ"/>
                      </w:rPr>
                      <w:t>uod.ac</w:t>
                    </w:r>
                  </w:hyperlink>
                </w:p>
                <w:p w:rsidR="00AB67D8" w:rsidRDefault="00AB67D8" w:rsidP="007B6626">
                  <w:pPr>
                    <w:jc w:val="center"/>
                    <w:rPr>
                      <w:lang w:bidi="ar-IQ"/>
                    </w:rPr>
                  </w:pPr>
                  <w:proofErr w:type="spellStart"/>
                  <w:r>
                    <w:rPr>
                      <w:lang w:bidi="ar-IQ"/>
                    </w:rPr>
                    <w:t>Gimail</w:t>
                  </w:r>
                  <w:proofErr w:type="spellEnd"/>
                </w:p>
                <w:p w:rsidR="005825E3" w:rsidRDefault="005825E3" w:rsidP="007B6626">
                  <w:pPr>
                    <w:jc w:val="center"/>
                    <w:rPr>
                      <w:lang w:bidi="ar-IQ"/>
                    </w:rPr>
                  </w:pPr>
                </w:p>
                <w:p w:rsidR="007B6626" w:rsidRDefault="007B6626" w:rsidP="005825E3">
                  <w:pPr>
                    <w:jc w:val="center"/>
                    <w:rPr>
                      <w:lang w:bidi="ar-IQ"/>
                    </w:rPr>
                  </w:pPr>
                  <w:r w:rsidRPr="005B5846">
                    <w:rPr>
                      <w:lang w:bidi="ar-IQ"/>
                    </w:rPr>
                    <w:t>+9640750</w:t>
                  </w:r>
                  <w:r w:rsidR="005825E3">
                    <w:rPr>
                      <w:lang w:bidi="ar-IQ"/>
                    </w:rPr>
                    <w:t>4492973</w:t>
                  </w:r>
                </w:p>
                <w:p w:rsidR="00AB67D8" w:rsidRPr="00AB67D8" w:rsidRDefault="00AB67D8" w:rsidP="007B6626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Mobil</w:t>
                  </w:r>
                </w:p>
                <w:p w:rsidR="00AB67D8" w:rsidRDefault="00AB67D8" w:rsidP="007B6626">
                  <w:pPr>
                    <w:jc w:val="center"/>
                    <w:rPr>
                      <w:lang w:bidi="ar-IQ"/>
                    </w:rPr>
                  </w:pPr>
                </w:p>
                <w:p w:rsidR="00AB67D8" w:rsidRPr="005B5846" w:rsidRDefault="00AB67D8" w:rsidP="007B6626">
                  <w:pPr>
                    <w:jc w:val="center"/>
                    <w:rPr>
                      <w:rtl/>
                      <w:lang w:bidi="ar-IQ"/>
                    </w:rPr>
                  </w:pPr>
                </w:p>
              </w:txbxContent>
            </v:textbox>
            <w10:wrap type="square" anchorx="margin" anchory="margin"/>
          </v:rect>
        </w:pict>
      </w:r>
      <w:proofErr w:type="spellStart"/>
      <w:r w:rsidR="00AB67D8" w:rsidRPr="00AB67D8">
        <w:rPr>
          <w:rFonts w:asciiTheme="majorBidi" w:hAnsiTheme="majorBidi" w:cs="Ali_K_Alwand" w:hint="cs"/>
          <w:b/>
          <w:bCs/>
          <w:color w:val="E36C0A" w:themeColor="accent6" w:themeShade="BF"/>
          <w:sz w:val="44"/>
          <w:szCs w:val="44"/>
          <w:u w:val="single"/>
          <w:shd w:val="clear" w:color="auto" w:fill="FFFFFF"/>
          <w:rtl/>
          <w:lang w:bidi="ar-IQ"/>
        </w:rPr>
        <w:t>ثيَزانين</w:t>
      </w:r>
      <w:proofErr w:type="spellEnd"/>
    </w:p>
    <w:p w:rsidR="009315CA" w:rsidRDefault="009315CA" w:rsidP="009315CA">
      <w:pPr>
        <w:pStyle w:val="a6"/>
        <w:bidi/>
        <w:spacing w:before="0" w:beforeAutospacing="0" w:after="0" w:afterAutospacing="0"/>
        <w:jc w:val="both"/>
        <w:rPr>
          <w:rFonts w:ascii="Arial" w:hAnsi="Arial" w:cs="Ali_K_Alwand"/>
          <w:color w:val="000000"/>
          <w:sz w:val="32"/>
          <w:szCs w:val="32"/>
          <w:rtl/>
        </w:rPr>
      </w:pPr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سليمان اسماعيل رجب ذ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ايك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و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 سالا 1977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خاندن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خو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يا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سةرةتايى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 و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ناظنجى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و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ئامادةيى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لات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ئير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ب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وماهي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ئيناية،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اشا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ل سالا 1997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شك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م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كوردى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انكوَي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هوَك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هات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ةرطرت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و ل سالا 2001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اوةرنام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ةكالوريوس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ب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م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كوردى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ةرطرت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،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سةر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ئاست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شك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ةرضو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و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و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سةر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ئاست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كوليذ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ةرضو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سيَ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وو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لةور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ةك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هاريكار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ظةكولةرى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شك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زمانى كوردى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هات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ةرطرت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و ل سالا 2001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شك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م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كوردى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هات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امةزراند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.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اشا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ل سالا 2007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كوليذ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ةروةرد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و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انستيَ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مروَظايةتى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lastRenderedPageBreak/>
        <w:t>زانكوَي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سةلاحةدي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اوةرنام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ماستةر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ب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م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كوردى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ذيَر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ناظونيش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(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موَرِفيميَن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رِيَزمانيَن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كوردييا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سةرى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طوظةرا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بةهدينان)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ةرطرتية،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اشان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ةك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ماموست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شك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م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كوردى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ةست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ب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كار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ان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طوت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كر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و ل سالا 2009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وو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رِياردةر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ثشك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زم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كوردى و ل سالا 2011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وو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قوتاب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كتورا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و ل سالا 2015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باوةرناما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دكتوراي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ل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ذيَر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ناظونيشانىَ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</w:t>
      </w:r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(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بةراوردكرنا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كارىَ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بكةرنةديار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دناظبةرا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زمانىَ</w:t>
      </w:r>
      <w:proofErr w:type="spellEnd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 xml:space="preserve"> كوردى و </w:t>
      </w:r>
      <w:proofErr w:type="spellStart"/>
      <w:r w:rsidRPr="00495AFE">
        <w:rPr>
          <w:rFonts w:ascii="Arial" w:hAnsi="Arial" w:cs="Ali_K_Alwand"/>
          <w:b/>
          <w:bCs/>
          <w:color w:val="000000"/>
          <w:sz w:val="32"/>
          <w:szCs w:val="32"/>
          <w:rtl/>
        </w:rPr>
        <w:t>فارسيدا)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 w:rsidRPr="00495AFE">
        <w:rPr>
          <w:rFonts w:ascii="Arial" w:hAnsi="Arial" w:cs="Ali_K_Alwand"/>
          <w:color w:val="000000"/>
          <w:sz w:val="32"/>
          <w:szCs w:val="32"/>
          <w:rtl/>
        </w:rPr>
        <w:t>وةرطرتية</w:t>
      </w:r>
      <w:proofErr w:type="spellEnd"/>
      <w:r w:rsidRPr="00495AFE">
        <w:rPr>
          <w:rFonts w:ascii="Arial" w:hAnsi="Arial" w:cs="Ali_K_Alwand"/>
          <w:color w:val="000000"/>
          <w:sz w:val="32"/>
          <w:szCs w:val="32"/>
          <w:rtl/>
        </w:rPr>
        <w:t xml:space="preserve"> و </w:t>
      </w:r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ل سالا 2016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هةتا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2019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وةك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هاريكارىَ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راطرىَ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كوليذيَ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كار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كرية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و ل 2019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بوية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سةروكيَ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ثشكا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زمانيَ كوردي و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هةتا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نوكة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يىَ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li_K_Alwand" w:hint="cs"/>
          <w:color w:val="000000"/>
          <w:sz w:val="32"/>
          <w:szCs w:val="32"/>
          <w:rtl/>
        </w:rPr>
        <w:t>بةردةوامة</w:t>
      </w:r>
      <w:proofErr w:type="spellEnd"/>
      <w:r>
        <w:rPr>
          <w:rFonts w:ascii="Arial" w:hAnsi="Arial" w:cs="Ali_K_Alwand" w:hint="cs"/>
          <w:color w:val="000000"/>
          <w:sz w:val="32"/>
          <w:szCs w:val="32"/>
          <w:rtl/>
        </w:rPr>
        <w:t>.</w:t>
      </w:r>
    </w:p>
    <w:p w:rsidR="009315CA" w:rsidRPr="009315CA" w:rsidRDefault="009315CA" w:rsidP="009315CA">
      <w:pPr>
        <w:pStyle w:val="a6"/>
        <w:bidi/>
        <w:spacing w:before="0" w:beforeAutospacing="0" w:after="0" w:afterAutospacing="0"/>
        <w:jc w:val="both"/>
        <w:rPr>
          <w:rFonts w:cs="Ali_K_Alwand"/>
          <w:rtl/>
        </w:rPr>
      </w:pPr>
    </w:p>
    <w:p w:rsidR="000A4895" w:rsidRPr="000A4895" w:rsidRDefault="000A4895" w:rsidP="005E170C">
      <w:pPr>
        <w:spacing w:line="240" w:lineRule="auto"/>
        <w:ind w:left="-149"/>
        <w:rPr>
          <w:rFonts w:cs="Ali_K_Alwand"/>
          <w:b/>
          <w:bCs/>
          <w:color w:val="E36C0A" w:themeColor="accent6" w:themeShade="BF"/>
          <w:sz w:val="44"/>
          <w:szCs w:val="44"/>
          <w:u w:val="single"/>
          <w:rtl/>
        </w:rPr>
      </w:pPr>
      <w:proofErr w:type="spellStart"/>
      <w:r w:rsidRPr="000A4895"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باوةرنامة</w:t>
      </w:r>
      <w:proofErr w:type="spellEnd"/>
      <w:r w:rsidRPr="000A4895"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:</w:t>
      </w:r>
    </w:p>
    <w:p w:rsidR="00245514" w:rsidRPr="00245514" w:rsidRDefault="00245514" w:rsidP="00245514">
      <w:pPr>
        <w:pStyle w:val="a7"/>
        <w:numPr>
          <w:ilvl w:val="0"/>
          <w:numId w:val="6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</w:t>
      </w:r>
      <w:r w:rsidR="00F03A8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ة</w:t>
      </w: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كالوري</w:t>
      </w:r>
      <w:r w:rsidR="00F03A8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و</w:t>
      </w: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س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ب زمان و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ةدةب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كوردى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/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كؤي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هؤك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–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كوليذ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اداب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(2001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.</w:t>
      </w:r>
      <w:proofErr w:type="spellEnd"/>
    </w:p>
    <w:p w:rsidR="00245514" w:rsidRPr="00245514" w:rsidRDefault="00245514" w:rsidP="00245514">
      <w:pPr>
        <w:pStyle w:val="a7"/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           </w:t>
      </w: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 دانا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اوةرنام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ل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ويظ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ةرمان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: (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ذمارة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65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–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15/7/2001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.</w:t>
      </w:r>
      <w:proofErr w:type="spellEnd"/>
    </w:p>
    <w:p w:rsidR="00245514" w:rsidRPr="00245514" w:rsidRDefault="00245514" w:rsidP="00245514">
      <w:pPr>
        <w:pStyle w:val="a7"/>
        <w:numPr>
          <w:ilvl w:val="0"/>
          <w:numId w:val="6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ماستةر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ب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كوردى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/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كؤي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سةلاحةدين–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كوليذ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ثةروةرد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ستيَن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مرؤظايةتى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(2007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.</w:t>
      </w:r>
      <w:proofErr w:type="spellEnd"/>
    </w:p>
    <w:p w:rsidR="00245514" w:rsidRPr="00245514" w:rsidRDefault="00245514" w:rsidP="00245514">
      <w:pPr>
        <w:pStyle w:val="a7"/>
        <w:tabs>
          <w:tab w:val="left" w:pos="720"/>
          <w:tab w:val="left" w:pos="3359"/>
          <w:tab w:val="center" w:pos="5392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  </w:t>
      </w:r>
      <w:r w:rsidRPr="00245514">
        <w:rPr>
          <w:rFonts w:ascii="Times New Roman" w:hAnsi="Times New Roman" w:cs="Ali_K_Alwand"/>
          <w:b/>
          <w:bCs/>
          <w:noProof w:val="0"/>
          <w:color w:val="000000" w:themeColor="text1"/>
          <w:sz w:val="32"/>
          <w:szCs w:val="32"/>
          <w:rtl/>
        </w:rPr>
        <w:tab/>
      </w:r>
      <w:r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   </w:t>
      </w:r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ب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ناظو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نيشانيَ 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موَرفيميَن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رِيَزمانييَن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كوردييا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سةرى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(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طوظةر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ادينى)</w:t>
      </w:r>
      <w:proofErr w:type="spellEnd"/>
    </w:p>
    <w:p w:rsidR="00245514" w:rsidRPr="00245514" w:rsidRDefault="00245514" w:rsidP="00245514">
      <w:pPr>
        <w:pStyle w:val="a7"/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            </w:t>
      </w: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دانا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اوةرنام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ل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ويظ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ةرمان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: (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ذمارة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3/2/253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–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3/3/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2007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.</w:t>
      </w:r>
    </w:p>
    <w:p w:rsidR="00245514" w:rsidRPr="00245514" w:rsidRDefault="00245514" w:rsidP="00245514">
      <w:pPr>
        <w:pStyle w:val="a7"/>
        <w:tabs>
          <w:tab w:val="left" w:pos="720"/>
        </w:tabs>
        <w:bidi/>
        <w:spacing w:beforeLines="40" w:afterLines="40"/>
        <w:ind w:left="72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ج-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دكتورا ب 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كوردى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/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كؤي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هؤك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–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كوليذ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اداب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 ل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ذيَر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ناظ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(2015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</w:t>
      </w:r>
      <w:proofErr w:type="spellEnd"/>
    </w:p>
    <w:p w:rsidR="00245514" w:rsidRPr="00245514" w:rsidRDefault="00245514" w:rsidP="00245514">
      <w:pPr>
        <w:pStyle w:val="a7"/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b/>
          <w:bCs/>
          <w:noProof w:val="0"/>
          <w:color w:val="000000" w:themeColor="text1"/>
          <w:sz w:val="32"/>
          <w:szCs w:val="32"/>
          <w:rtl/>
        </w:rPr>
      </w:pPr>
      <w:r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            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بةراوردكرنا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كارىَ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بكةرنةديار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دناظبةرا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زمانىَ</w:t>
      </w:r>
      <w:proofErr w:type="spellEnd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 xml:space="preserve"> كوردى و </w:t>
      </w:r>
      <w:proofErr w:type="spellStart"/>
      <w:r w:rsidRPr="00245514">
        <w:rPr>
          <w:rFonts w:ascii="Times New Roman" w:hAnsi="Times New Roman" w:cs="Ali_K_Alwand" w:hint="cs"/>
          <w:b/>
          <w:bCs/>
          <w:noProof w:val="0"/>
          <w:color w:val="000000" w:themeColor="text1"/>
          <w:sz w:val="32"/>
          <w:szCs w:val="32"/>
          <w:rtl/>
        </w:rPr>
        <w:t>فارسيدا</w:t>
      </w:r>
      <w:proofErr w:type="spellEnd"/>
    </w:p>
    <w:p w:rsidR="00245514" w:rsidRPr="00245514" w:rsidRDefault="00245514" w:rsidP="00245514">
      <w:pPr>
        <w:pStyle w:val="a7"/>
        <w:tabs>
          <w:tab w:val="left" w:pos="720"/>
        </w:tabs>
        <w:bidi/>
        <w:spacing w:beforeLines="40" w:afterLines="40"/>
        <w:ind w:left="72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    </w:t>
      </w:r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دانا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اوةرنامىَ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ل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ويظ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ةرمانا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: (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ذمارة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7721  ل 19/10/2015</w:t>
      </w:r>
      <w:proofErr w:type="spellStart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</w:t>
      </w:r>
      <w:proofErr w:type="spellEnd"/>
      <w:r w:rsidRPr="0024551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.</w:t>
      </w:r>
    </w:p>
    <w:p w:rsidR="005E170C" w:rsidRPr="000A4895" w:rsidRDefault="000D5A83" w:rsidP="005E170C">
      <w:pPr>
        <w:pStyle w:val="a5"/>
        <w:spacing w:line="240" w:lineRule="auto"/>
        <w:ind w:left="211"/>
        <w:rPr>
          <w:rFonts w:cs="Ali_K_Alwand"/>
          <w:color w:val="000000" w:themeColor="text1"/>
          <w:sz w:val="40"/>
          <w:szCs w:val="40"/>
          <w:rtl/>
        </w:rPr>
      </w:pPr>
      <w:r w:rsidRPr="000D5A83">
        <w:rPr>
          <w:rFonts w:asciiTheme="majorBidi" w:hAnsiTheme="majorBidi" w:cs="Ali_K_Alwand"/>
          <w:noProof/>
          <w:color w:val="FF0000"/>
          <w:sz w:val="36"/>
          <w:szCs w:val="36"/>
          <w:rtl/>
        </w:rPr>
        <w:pict>
          <v:rect id="Rectangle 294" o:spid="_x0000_s1033" style="position:absolute;left:0;text-align:left;margin-left:76.35pt;margin-top:22.2pt;width:412.95pt;height:7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" fillcolor="#338d80" strokecolor="#385d8a" strokeweight="2pt"/>
        </w:pict>
      </w:r>
    </w:p>
    <w:p w:rsidR="0027531C" w:rsidRPr="005E170C" w:rsidRDefault="0027531C" w:rsidP="005E170C">
      <w:pPr>
        <w:spacing w:line="240" w:lineRule="auto"/>
        <w:ind w:left="-149"/>
        <w:rPr>
          <w:rFonts w:cs="Ali_K_Alwand"/>
          <w:b/>
          <w:bCs/>
          <w:color w:val="E36C0A" w:themeColor="accent6" w:themeShade="BF"/>
          <w:sz w:val="44"/>
          <w:szCs w:val="44"/>
          <w:u w:val="single"/>
          <w:rtl/>
        </w:rPr>
      </w:pPr>
      <w:r w:rsidRPr="005E170C"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بةشداريكرن د خولاندا:</w:t>
      </w:r>
    </w:p>
    <w:p w:rsidR="0027531C" w:rsidRPr="000A4895" w:rsidRDefault="0027531C" w:rsidP="005E170C">
      <w:pPr>
        <w:pStyle w:val="a5"/>
        <w:numPr>
          <w:ilvl w:val="0"/>
          <w:numId w:val="3"/>
        </w:numPr>
        <w:spacing w:line="240" w:lineRule="auto"/>
        <w:rPr>
          <w:rFonts w:cs="Ali_K_Alwand"/>
          <w:sz w:val="32"/>
          <w:szCs w:val="32"/>
        </w:rPr>
      </w:pPr>
      <w:r w:rsidRPr="000A4895">
        <w:rPr>
          <w:rFonts w:cs="Ali_K_Alwand" w:hint="cs"/>
          <w:sz w:val="32"/>
          <w:szCs w:val="32"/>
          <w:rtl/>
        </w:rPr>
        <w:t>خولا ريَكيَن وانةطوتنيَ</w:t>
      </w:r>
    </w:p>
    <w:p w:rsidR="0027531C" w:rsidRPr="000A4895" w:rsidRDefault="0027531C" w:rsidP="005E170C">
      <w:pPr>
        <w:pStyle w:val="a5"/>
        <w:numPr>
          <w:ilvl w:val="0"/>
          <w:numId w:val="3"/>
        </w:numPr>
        <w:spacing w:line="240" w:lineRule="auto"/>
        <w:rPr>
          <w:rFonts w:cs="Ali_K_Alwand"/>
          <w:sz w:val="32"/>
          <w:szCs w:val="32"/>
        </w:rPr>
      </w:pPr>
      <w:r w:rsidRPr="000A4895">
        <w:rPr>
          <w:rFonts w:cs="Ali_K_Alwand" w:hint="cs"/>
          <w:sz w:val="32"/>
          <w:szCs w:val="32"/>
          <w:rtl/>
        </w:rPr>
        <w:t>خولا زمانيَ ئينطليزى</w:t>
      </w:r>
    </w:p>
    <w:p w:rsidR="0027531C" w:rsidRPr="000A4895" w:rsidRDefault="0076776D" w:rsidP="005E170C">
      <w:pPr>
        <w:pStyle w:val="a5"/>
        <w:numPr>
          <w:ilvl w:val="0"/>
          <w:numId w:val="3"/>
        </w:numPr>
        <w:spacing w:line="240" w:lineRule="auto"/>
        <w:rPr>
          <w:rFonts w:cs="Ali_K_Alwand"/>
          <w:sz w:val="32"/>
          <w:szCs w:val="32"/>
        </w:rPr>
      </w:pPr>
      <w:r>
        <w:rPr>
          <w:rFonts w:cs="Ali_K_Alwand" w:hint="cs"/>
          <w:sz w:val="32"/>
          <w:szCs w:val="32"/>
          <w:rtl/>
        </w:rPr>
        <w:t xml:space="preserve"> </w:t>
      </w:r>
      <w:proofErr w:type="spellStart"/>
      <w:r>
        <w:rPr>
          <w:rFonts w:cs="Ali_K_Alwand" w:hint="cs"/>
          <w:sz w:val="32"/>
          <w:szCs w:val="32"/>
          <w:rtl/>
        </w:rPr>
        <w:t>ظةكرنا</w:t>
      </w:r>
      <w:proofErr w:type="spellEnd"/>
      <w:r>
        <w:rPr>
          <w:rFonts w:cs="Ali_K_Alwand" w:hint="cs"/>
          <w:sz w:val="32"/>
          <w:szCs w:val="32"/>
          <w:rtl/>
        </w:rPr>
        <w:t xml:space="preserve"> </w:t>
      </w:r>
      <w:r w:rsidR="0027531C" w:rsidRPr="000A4895">
        <w:rPr>
          <w:rFonts w:cs="Ali_K_Alwand" w:hint="cs"/>
          <w:sz w:val="32"/>
          <w:szCs w:val="32"/>
          <w:rtl/>
        </w:rPr>
        <w:t>خولا زمانيَ فارسي</w:t>
      </w:r>
      <w:r>
        <w:rPr>
          <w:rFonts w:cs="Ali_K_Alwand" w:hint="cs"/>
          <w:sz w:val="32"/>
          <w:szCs w:val="32"/>
          <w:rtl/>
        </w:rPr>
        <w:t xml:space="preserve"> (</w:t>
      </w:r>
      <w:proofErr w:type="spellStart"/>
      <w:r>
        <w:rPr>
          <w:rFonts w:cs="Ali_K_Alwand" w:hint="cs"/>
          <w:sz w:val="32"/>
          <w:szCs w:val="32"/>
          <w:rtl/>
        </w:rPr>
        <w:t>بو</w:t>
      </w:r>
      <w:proofErr w:type="spellEnd"/>
      <w:r>
        <w:rPr>
          <w:rFonts w:cs="Ali_K_Alwand" w:hint="cs"/>
          <w:sz w:val="32"/>
          <w:szCs w:val="32"/>
          <w:rtl/>
        </w:rPr>
        <w:t xml:space="preserve"> </w:t>
      </w:r>
      <w:proofErr w:type="spellStart"/>
      <w:r>
        <w:rPr>
          <w:rFonts w:cs="Ali_K_Alwand" w:hint="cs"/>
          <w:sz w:val="32"/>
          <w:szCs w:val="32"/>
          <w:rtl/>
        </w:rPr>
        <w:t>قوتابييَن)</w:t>
      </w:r>
      <w:proofErr w:type="spellEnd"/>
      <w:r>
        <w:rPr>
          <w:rFonts w:cs="Ali_K_Alwand" w:hint="cs"/>
          <w:sz w:val="32"/>
          <w:szCs w:val="32"/>
          <w:rtl/>
        </w:rPr>
        <w:t xml:space="preserve"> </w:t>
      </w:r>
      <w:proofErr w:type="spellStart"/>
      <w:r>
        <w:rPr>
          <w:rFonts w:cs="Ali_K_Alwand" w:hint="cs"/>
          <w:sz w:val="32"/>
          <w:szCs w:val="32"/>
          <w:rtl/>
        </w:rPr>
        <w:t>ماستةرىَ</w:t>
      </w:r>
      <w:proofErr w:type="spellEnd"/>
    </w:p>
    <w:p w:rsidR="005E170C" w:rsidRPr="00A56709" w:rsidRDefault="000D5A83" w:rsidP="00A56709">
      <w:pPr>
        <w:spacing w:line="240" w:lineRule="auto"/>
        <w:ind w:left="-149"/>
        <w:rPr>
          <w:rFonts w:cs="Ali_K_Alwand"/>
          <w:sz w:val="32"/>
          <w:szCs w:val="32"/>
        </w:rPr>
      </w:pPr>
      <w:r w:rsidRPr="000D5A83">
        <w:rPr>
          <w:noProof/>
        </w:rPr>
        <w:pict>
          <v:rect id="Rectangle 295" o:spid="_x0000_s1032" style="position:absolute;left:0;text-align:left;margin-left:76.1pt;margin-top:19.05pt;width:412.95pt;height:7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" fillcolor="#338d80" strokecolor="#385d8a" strokeweight="2pt"/>
        </w:pict>
      </w:r>
    </w:p>
    <w:p w:rsidR="005E170C" w:rsidRPr="000A4895" w:rsidRDefault="005E170C" w:rsidP="005E170C">
      <w:pPr>
        <w:pStyle w:val="a5"/>
        <w:spacing w:line="240" w:lineRule="auto"/>
        <w:ind w:left="211"/>
        <w:rPr>
          <w:rFonts w:cs="Ali_K_Alwand"/>
          <w:sz w:val="32"/>
          <w:szCs w:val="32"/>
        </w:rPr>
      </w:pPr>
    </w:p>
    <w:p w:rsidR="00C91DBB" w:rsidRPr="00C91DBB" w:rsidRDefault="00C91DBB" w:rsidP="00C91DBB">
      <w:pPr>
        <w:shd w:val="clear" w:color="auto" w:fill="FFFFFF" w:themeFill="background1"/>
        <w:tabs>
          <w:tab w:val="left" w:pos="5087"/>
        </w:tabs>
        <w:spacing w:line="240" w:lineRule="auto"/>
        <w:jc w:val="lowKashida"/>
        <w:rPr>
          <w:rFonts w:cs="Ali_K_Alwand"/>
          <w:b/>
          <w:bCs/>
          <w:color w:val="E36C0A" w:themeColor="accent6" w:themeShade="BF"/>
          <w:sz w:val="44"/>
          <w:szCs w:val="44"/>
          <w:u w:val="single"/>
          <w:rtl/>
        </w:rPr>
      </w:pPr>
      <w:proofErr w:type="spellStart"/>
      <w:r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شارةزايا</w:t>
      </w:r>
      <w:proofErr w:type="spellEnd"/>
      <w:r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 xml:space="preserve"> </w:t>
      </w:r>
      <w:proofErr w:type="spellStart"/>
      <w:r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زانستى</w:t>
      </w:r>
      <w:proofErr w:type="spellEnd"/>
      <w:r w:rsidR="000A4895" w:rsidRPr="005E170C"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:</w:t>
      </w:r>
    </w:p>
    <w:p w:rsidR="00C91DBB" w:rsidRPr="00C91DBB" w:rsidRDefault="00C91DBB" w:rsidP="00C91DBB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وانة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طؤتن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كالوريوسى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ذ سالا (2001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ت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ةظرؤ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يى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ةردةوامة،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ل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كؤي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هؤكى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ل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ةشيَن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(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ى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كوردى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)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ابةتيَن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طؤتين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: (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ريَزمان،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ى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ارسي،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ةنطسازى،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كوردؤلؤجى،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موَرفوَلوذى).</w:t>
      </w:r>
      <w:proofErr w:type="spellEnd"/>
    </w:p>
    <w:p w:rsidR="00C91DBB" w:rsidRPr="00C91DBB" w:rsidRDefault="00C91DBB" w:rsidP="00C91DBB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هةلسةنطاندن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و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سةرثةرشتيكرن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ستي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ابةتيَن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زمانى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قؤناغ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كالوريوسى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.</w:t>
      </w:r>
    </w:p>
    <w:p w:rsidR="00C91DBB" w:rsidRPr="00C91DBB" w:rsidRDefault="00C91DBB" w:rsidP="00C91DBB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هةلسةنطاندن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ستى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و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ظةكولينيَن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ستى</w:t>
      </w:r>
      <w:proofErr w:type="spellEnd"/>
    </w:p>
    <w:p w:rsidR="00C91DBB" w:rsidRPr="00C91DBB" w:rsidRDefault="00C91DBB" w:rsidP="00C91DBB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هةلسةنطاندن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يي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ناميَن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ماستةرى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.</w:t>
      </w:r>
    </w:p>
    <w:p w:rsidR="00C91DBB" w:rsidRDefault="00C91DBB" w:rsidP="00C91DBB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طةنطةشةكرن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و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هةلسةنطاندنا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ستى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وَ</w:t>
      </w:r>
      <w:proofErr w:type="spellEnd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ناميَن </w:t>
      </w:r>
      <w:proofErr w:type="spellStart"/>
      <w:r w:rsidRPr="00C91DBB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ماستةرىَ</w:t>
      </w:r>
      <w:proofErr w:type="spellEnd"/>
      <w:r w:rsidR="005277D2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.</w:t>
      </w:r>
    </w:p>
    <w:p w:rsidR="005277D2" w:rsidRPr="005277D2" w:rsidRDefault="005277D2" w:rsidP="005277D2">
      <w:pPr>
        <w:shd w:val="clear" w:color="auto" w:fill="FFFFFF" w:themeFill="background1"/>
        <w:tabs>
          <w:tab w:val="left" w:pos="5087"/>
        </w:tabs>
        <w:spacing w:line="240" w:lineRule="auto"/>
        <w:ind w:left="360"/>
        <w:jc w:val="lowKashida"/>
        <w:rPr>
          <w:rFonts w:cs="Ali_K_Alwand"/>
          <w:b/>
          <w:bCs/>
          <w:color w:val="E36C0A" w:themeColor="accent6" w:themeShade="BF"/>
          <w:sz w:val="44"/>
          <w:szCs w:val="44"/>
          <w:u w:val="single"/>
          <w:rtl/>
        </w:rPr>
      </w:pPr>
      <w:proofErr w:type="spellStart"/>
      <w:r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ظةكولينيَن</w:t>
      </w:r>
      <w:proofErr w:type="spellEnd"/>
      <w:r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 xml:space="preserve"> </w:t>
      </w:r>
      <w:proofErr w:type="spellStart"/>
      <w:r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بةلاظكرى</w:t>
      </w:r>
      <w:proofErr w:type="spellEnd"/>
      <w:r w:rsidRPr="005277D2">
        <w:rPr>
          <w:rFonts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:</w:t>
      </w:r>
    </w:p>
    <w:p w:rsidR="005277D2" w:rsidRPr="00C10E3A" w:rsidRDefault="005277D2" w:rsidP="00C10E3A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lang w:bidi="ar-IQ"/>
        </w:rPr>
      </w:pPr>
      <w:r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كاريَن </w:t>
      </w:r>
      <w:proofErr w:type="spellStart"/>
      <w:r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ليَكداييَن</w:t>
      </w:r>
      <w:proofErr w:type="spellEnd"/>
      <w:r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كةرنةديار</w:t>
      </w:r>
      <w:proofErr w:type="spellEnd"/>
      <w:r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د </w:t>
      </w:r>
      <w:proofErr w:type="spellStart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ناظبةرا</w:t>
      </w:r>
      <w:proofErr w:type="spellEnd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ىَ</w:t>
      </w:r>
      <w:proofErr w:type="spellEnd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كوردى و </w:t>
      </w:r>
      <w:proofErr w:type="spellStart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ارسيدا</w:t>
      </w:r>
      <w:proofErr w:type="spellEnd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ظةكولينةكا</w:t>
      </w:r>
      <w:proofErr w:type="spellEnd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وةسفى</w:t>
      </w:r>
      <w:proofErr w:type="spellEnd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ةراوردكارى</w:t>
      </w:r>
      <w:proofErr w:type="spellEnd"/>
      <w:r w:rsidR="00C10E3A" w:rsidRPr="00C10E3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.</w:t>
      </w:r>
    </w:p>
    <w:p w:rsidR="005277D2" w:rsidRDefault="00C10E3A" w:rsidP="00C10E3A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يستراتيجيةت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وةرطيَران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ءيديومان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ناظبةر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ىَ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كوردي و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ارسيد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.</w:t>
      </w:r>
    </w:p>
    <w:p w:rsidR="00C10E3A" w:rsidRDefault="00C10E3A" w:rsidP="00C10E3A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شروظةكرن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نةماييَن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ستى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د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ةرهةنطسازي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كورديد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ةرهةنط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جوودى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وةك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نموونة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.</w:t>
      </w:r>
    </w:p>
    <w:p w:rsidR="004B5607" w:rsidRPr="004B5607" w:rsidRDefault="00C10E3A" w:rsidP="004B5607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ثيَكهاتيَن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رستىَ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ل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ويظ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ريَزمان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ةركى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و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بوَ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ظرين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.</w:t>
      </w:r>
    </w:p>
    <w:p w:rsidR="0027531C" w:rsidRDefault="000D5A83" w:rsidP="0027531C">
      <w:pPr>
        <w:shd w:val="clear" w:color="auto" w:fill="FFFFFF" w:themeFill="background1"/>
        <w:tabs>
          <w:tab w:val="left" w:pos="5087"/>
        </w:tabs>
        <w:ind w:left="-149"/>
        <w:jc w:val="lowKashida"/>
        <w:rPr>
          <w:rFonts w:asciiTheme="majorBidi" w:hAnsiTheme="majorBidi" w:cs="Ali_K_Alwand"/>
          <w:sz w:val="40"/>
          <w:szCs w:val="40"/>
          <w:shd w:val="clear" w:color="auto" w:fill="FFFFFF"/>
          <w:rtl/>
          <w:lang w:bidi="ar-IQ"/>
        </w:rPr>
      </w:pPr>
      <w:r w:rsidRPr="000D5A83">
        <w:rPr>
          <w:rFonts w:asciiTheme="majorBidi" w:hAnsiTheme="majorBidi" w:cs="Ali_K_Alwand"/>
          <w:noProof/>
          <w:color w:val="FF0000"/>
          <w:sz w:val="36"/>
          <w:szCs w:val="36"/>
          <w:rtl/>
        </w:rPr>
        <w:pict>
          <v:rect id="Rectangle 2" o:spid="_x0000_s1031" style="position:absolute;left:0;text-align:left;margin-left:76.4pt;margin-top:10.9pt;width:412.95pt;height:7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" fillcolor="#338d80" strokecolor="#385d8a" strokeweight="2pt"/>
        </w:pict>
      </w:r>
      <w:r w:rsidR="00757064">
        <w:rPr>
          <w:rFonts w:asciiTheme="majorBidi" w:hAnsiTheme="majorBidi" w:cs="Ali_K_Alwand" w:hint="cs"/>
          <w:sz w:val="40"/>
          <w:szCs w:val="40"/>
          <w:shd w:val="clear" w:color="auto" w:fill="FFFFFF"/>
          <w:rtl/>
          <w:lang w:bidi="ar-IQ"/>
        </w:rPr>
        <w:t xml:space="preserve">                                          </w:t>
      </w:r>
      <w:r w:rsidR="005A2758">
        <w:rPr>
          <w:rFonts w:asciiTheme="majorBidi" w:hAnsiTheme="majorBidi" w:cs="Ali_K_Alwand" w:hint="cs"/>
          <w:sz w:val="40"/>
          <w:szCs w:val="40"/>
          <w:shd w:val="clear" w:color="auto" w:fill="FFFFFF"/>
          <w:rtl/>
          <w:lang w:bidi="ar-IQ"/>
        </w:rPr>
        <w:t xml:space="preserve">                               </w:t>
      </w:r>
    </w:p>
    <w:p w:rsidR="00757064" w:rsidRPr="00757064" w:rsidRDefault="00757064" w:rsidP="00757064">
      <w:pPr>
        <w:shd w:val="clear" w:color="auto" w:fill="FFFFFF" w:themeFill="background1"/>
        <w:tabs>
          <w:tab w:val="left" w:pos="5087"/>
        </w:tabs>
        <w:spacing w:line="240" w:lineRule="auto"/>
        <w:ind w:left="360"/>
        <w:jc w:val="lowKashida"/>
        <w:rPr>
          <w:rFonts w:ascii="Tahoma" w:hAnsi="Tahoma" w:cs="Ali_K_Alwand"/>
          <w:b/>
          <w:bCs/>
          <w:color w:val="E36C0A" w:themeColor="accent6" w:themeShade="BF"/>
          <w:sz w:val="44"/>
          <w:szCs w:val="44"/>
          <w:u w:val="single"/>
          <w:rtl/>
        </w:rPr>
      </w:pPr>
      <w:r w:rsidRPr="00757064"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 xml:space="preserve">كاريَن </w:t>
      </w:r>
      <w:proofErr w:type="spellStart"/>
      <w:r w:rsidRPr="00757064"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كارطيَرى</w:t>
      </w:r>
      <w:proofErr w:type="spellEnd"/>
      <w:r w:rsidRPr="00757064"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:</w:t>
      </w:r>
    </w:p>
    <w:p w:rsidR="00757064" w:rsidRPr="00757064" w:rsidRDefault="00757064" w:rsidP="00757064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lang w:bidi="ar-IQ"/>
        </w:rPr>
      </w:pP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برياردةرى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ثشك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زمانى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كوردى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سثيَدةيان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سالا 2008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ت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2010</w:t>
      </w:r>
    </w:p>
    <w:p w:rsidR="00757064" w:rsidRPr="00757064" w:rsidRDefault="00757064" w:rsidP="00757064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lang w:bidi="ar-IQ"/>
        </w:rPr>
      </w:pP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برياردةرى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ثشك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زمانى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كوردى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ئيَظاران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  سالا 2011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ت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 2013</w:t>
      </w:r>
    </w:p>
    <w:p w:rsidR="00757064" w:rsidRPr="00757064" w:rsidRDefault="00757064" w:rsidP="00757064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lang w:bidi="ar-IQ"/>
        </w:rPr>
      </w:pP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نوينةري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ماموستايان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سالا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خاندني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2015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ت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2016</w:t>
      </w:r>
    </w:p>
    <w:p w:rsidR="00757064" w:rsidRDefault="00757064" w:rsidP="00757064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lang w:bidi="ar-IQ"/>
        </w:rPr>
      </w:pPr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هاريكارى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راطرى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كوليذ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زمانان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.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هةر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ذ 1/7/2016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ت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15/9/2019</w:t>
      </w:r>
    </w:p>
    <w:p w:rsidR="005A2758" w:rsidRPr="00757064" w:rsidRDefault="005A2758" w:rsidP="005A2758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lang w:bidi="ar-IQ"/>
        </w:rPr>
      </w:pP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lastRenderedPageBreak/>
        <w:t>ئةنداميَ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طوظار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انكويا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دهوكيَ</w:t>
      </w:r>
      <w:proofErr w:type="spellEnd"/>
    </w:p>
    <w:p w:rsidR="00757064" w:rsidRDefault="00757064" w:rsidP="00757064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jc w:val="both"/>
        <w:rPr>
          <w:rFonts w:ascii="Times New Roman" w:hAnsi="Times New Roman" w:cs="Ali_K_Alwand"/>
          <w:noProof w:val="0"/>
          <w:color w:val="000000" w:themeColor="text1"/>
          <w:sz w:val="32"/>
          <w:szCs w:val="32"/>
          <w:lang w:bidi="ar-IQ"/>
        </w:rPr>
      </w:pP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سةروكي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ثشكا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زمانيَ كوردي ل 15/9/2019 و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يىَ</w:t>
      </w:r>
      <w:proofErr w:type="spellEnd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 xml:space="preserve"> </w:t>
      </w:r>
      <w:proofErr w:type="spellStart"/>
      <w:r w:rsidRPr="00757064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  <w:lang w:bidi="ar-IQ"/>
        </w:rPr>
        <w:t>بةردةوامة</w:t>
      </w:r>
      <w:proofErr w:type="spellEnd"/>
    </w:p>
    <w:p w:rsidR="00E3119A" w:rsidRPr="00E3119A" w:rsidRDefault="00E3119A" w:rsidP="00E3119A">
      <w:pPr>
        <w:shd w:val="clear" w:color="auto" w:fill="FFFFFF" w:themeFill="background1"/>
        <w:tabs>
          <w:tab w:val="left" w:pos="5087"/>
        </w:tabs>
        <w:spacing w:line="240" w:lineRule="auto"/>
        <w:ind w:left="360"/>
        <w:jc w:val="lowKashida"/>
        <w:rPr>
          <w:rFonts w:ascii="Tahoma" w:hAnsi="Tahoma" w:cs="Ali_K_Alwand"/>
          <w:b/>
          <w:bCs/>
          <w:color w:val="E36C0A" w:themeColor="accent6" w:themeShade="BF"/>
          <w:sz w:val="44"/>
          <w:szCs w:val="44"/>
          <w:u w:val="single"/>
          <w:rtl/>
        </w:rPr>
      </w:pPr>
      <w:proofErr w:type="spellStart"/>
      <w:r w:rsidRPr="00E3119A"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شياينيَن</w:t>
      </w:r>
      <w:proofErr w:type="spellEnd"/>
      <w:r w:rsidRPr="00E3119A"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 xml:space="preserve"> </w:t>
      </w:r>
      <w:proofErr w:type="spellStart"/>
      <w:r w:rsidRPr="00E3119A"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تاييةت</w:t>
      </w:r>
      <w:proofErr w:type="spellEnd"/>
      <w:r w:rsidRPr="00E3119A">
        <w:rPr>
          <w:rFonts w:ascii="Tahoma" w:hAnsi="Tahoma" w:cs="Ali_K_Alwand" w:hint="cs"/>
          <w:b/>
          <w:bCs/>
          <w:color w:val="E36C0A" w:themeColor="accent6" w:themeShade="BF"/>
          <w:sz w:val="44"/>
          <w:szCs w:val="44"/>
          <w:u w:val="single"/>
          <w:rtl/>
        </w:rPr>
        <w:t>:</w:t>
      </w:r>
    </w:p>
    <w:p w:rsidR="00E3119A" w:rsidRPr="00E3119A" w:rsidRDefault="00E3119A" w:rsidP="00E3119A">
      <w:pPr>
        <w:pStyle w:val="a7"/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proofErr w:type="gram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زمان</w:t>
      </w:r>
      <w:proofErr w:type="gramEnd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:</w:t>
      </w:r>
    </w:p>
    <w:p w:rsidR="00E3119A" w:rsidRPr="00E3119A" w:rsidRDefault="00E3119A" w:rsidP="00E3119A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  <w:rtl/>
        </w:rPr>
      </w:pPr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كوردى (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اخظتن</w:t>
      </w:r>
      <w:proofErr w:type="spellEnd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و 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نظيَسن).</w:t>
      </w:r>
      <w:proofErr w:type="spellEnd"/>
    </w:p>
    <w:p w:rsidR="00E3119A" w:rsidRPr="00E3119A" w:rsidRDefault="00E3119A" w:rsidP="00E3119A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فارسي (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اخظتن</w:t>
      </w:r>
      <w:proofErr w:type="spellEnd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و 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نظيَسين).</w:t>
      </w:r>
      <w:proofErr w:type="spellEnd"/>
    </w:p>
    <w:p w:rsidR="00E3119A" w:rsidRDefault="00E3119A" w:rsidP="00E3119A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ئينطليزى</w:t>
      </w:r>
      <w:proofErr w:type="spellEnd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(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خاندن</w:t>
      </w:r>
      <w:proofErr w:type="spellEnd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و 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تيَطةهشتن).</w:t>
      </w:r>
      <w:proofErr w:type="spellEnd"/>
    </w:p>
    <w:p w:rsidR="003013D2" w:rsidRPr="00E3119A" w:rsidRDefault="003013D2" w:rsidP="003013D2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Alwand"/>
          <w:noProof w:val="0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عةرةبى</w:t>
      </w:r>
      <w:proofErr w:type="spellEnd"/>
      <w:r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 </w:t>
      </w:r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(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خاندن</w:t>
      </w:r>
      <w:proofErr w:type="spellEnd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 xml:space="preserve"> و </w:t>
      </w:r>
      <w:proofErr w:type="spellStart"/>
      <w:r w:rsidRPr="00E3119A">
        <w:rPr>
          <w:rFonts w:ascii="Times New Roman" w:hAnsi="Times New Roman" w:cs="Ali_K_Alwand" w:hint="cs"/>
          <w:noProof w:val="0"/>
          <w:color w:val="000000" w:themeColor="text1"/>
          <w:sz w:val="32"/>
          <w:szCs w:val="32"/>
          <w:rtl/>
        </w:rPr>
        <w:t>تيَطةهشتن).</w:t>
      </w:r>
      <w:proofErr w:type="spellEnd"/>
    </w:p>
    <w:p w:rsidR="003013D2" w:rsidRDefault="003013D2" w:rsidP="003013D2">
      <w:pPr>
        <w:pStyle w:val="a7"/>
        <w:tabs>
          <w:tab w:val="left" w:pos="720"/>
        </w:tabs>
        <w:bidi/>
        <w:spacing w:beforeLines="40" w:afterLines="40"/>
        <w:rPr>
          <w:rFonts w:ascii="Times New Roman" w:hAnsi="Times New Roman" w:cs="Ali_K_Traditional"/>
          <w:noProof w:val="0"/>
          <w:color w:val="000000" w:themeColor="text1"/>
          <w:sz w:val="28"/>
          <w:szCs w:val="28"/>
          <w:rtl/>
          <w:lang w:bidi="ar-IQ"/>
        </w:rPr>
      </w:pP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  <w:lang w:bidi="ar-IQ"/>
        </w:rPr>
        <w:t>كؤمبيؤتةر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  <w:lang w:bidi="ar-IQ"/>
        </w:rPr>
        <w:t xml:space="preserve">: </w:t>
      </w:r>
    </w:p>
    <w:p w:rsidR="003013D2" w:rsidRDefault="003013D2" w:rsidP="003013D2">
      <w:pPr>
        <w:pStyle w:val="a7"/>
        <w:tabs>
          <w:tab w:val="left" w:pos="720"/>
        </w:tabs>
        <w:bidi/>
        <w:spacing w:beforeLines="40" w:afterLines="40"/>
        <w:rPr>
          <w:rFonts w:ascii="Times New Roman" w:hAnsi="Times New Roman" w:cs="Ali_K_Traditional"/>
          <w:noProof w:val="0"/>
          <w:color w:val="000000" w:themeColor="text1"/>
          <w:sz w:val="28"/>
          <w:szCs w:val="28"/>
          <w:rtl/>
        </w:rPr>
      </w:pPr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ب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شيَوةكىَ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طشتى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د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بوارىَ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كومثيوتةريَدا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زانياريَت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ثيَدظى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هةنة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و ب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تايبةت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شارةزايةكا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باش د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هةردوو</w:t>
      </w:r>
      <w:proofErr w:type="spellEnd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</w:rPr>
        <w:t>بةرناميَن</w:t>
      </w:r>
      <w:proofErr w:type="spellEnd"/>
    </w:p>
    <w:p w:rsidR="003013D2" w:rsidRDefault="003013D2" w:rsidP="003013D2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Traditional"/>
          <w:noProof w:val="0"/>
          <w:color w:val="000000" w:themeColor="text1"/>
          <w:sz w:val="28"/>
          <w:szCs w:val="28"/>
          <w:rtl/>
        </w:rPr>
      </w:pPr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  <w:lang w:bidi="ar-IQ"/>
        </w:rPr>
        <w:t xml:space="preserve">    </w:t>
      </w:r>
      <w:r>
        <w:rPr>
          <w:rFonts w:ascii="Times New Roman" w:hAnsi="Times New Roman" w:cs="Ali_K_Traditional"/>
          <w:noProof w:val="0"/>
          <w:color w:val="000000" w:themeColor="text1"/>
          <w:sz w:val="28"/>
          <w:szCs w:val="28"/>
          <w:lang w:bidi="ar-IQ"/>
        </w:rPr>
        <w:t>Microsoft word</w:t>
      </w:r>
    </w:p>
    <w:p w:rsidR="003013D2" w:rsidRDefault="003013D2" w:rsidP="003013D2">
      <w:pPr>
        <w:pStyle w:val="a7"/>
        <w:numPr>
          <w:ilvl w:val="0"/>
          <w:numId w:val="9"/>
        </w:numPr>
        <w:tabs>
          <w:tab w:val="left" w:pos="720"/>
        </w:tabs>
        <w:bidi/>
        <w:spacing w:beforeLines="40" w:afterLines="40"/>
        <w:rPr>
          <w:rFonts w:ascii="Times New Roman" w:hAnsi="Times New Roman" w:cs="Ali_K_Traditional"/>
          <w:noProof w:val="0"/>
          <w:color w:val="000000" w:themeColor="text1"/>
          <w:sz w:val="28"/>
          <w:szCs w:val="28"/>
        </w:rPr>
      </w:pPr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Ali_K_Traditional"/>
          <w:noProof w:val="0"/>
          <w:color w:val="000000" w:themeColor="text1"/>
          <w:sz w:val="28"/>
          <w:szCs w:val="28"/>
          <w:lang w:bidi="ar-IQ"/>
        </w:rPr>
        <w:t xml:space="preserve">Microsoft PowerPoint </w:t>
      </w:r>
      <w:r>
        <w:rPr>
          <w:rFonts w:ascii="Times New Roman" w:hAnsi="Times New Roman" w:cs="Ali_K_Traditional" w:hint="cs"/>
          <w:noProof w:val="0"/>
          <w:color w:val="000000" w:themeColor="text1"/>
          <w:sz w:val="28"/>
          <w:szCs w:val="28"/>
          <w:rtl/>
          <w:lang w:bidi="ar-IQ"/>
        </w:rPr>
        <w:t xml:space="preserve">  </w:t>
      </w:r>
    </w:p>
    <w:p w:rsidR="00757064" w:rsidRPr="006A09C9" w:rsidRDefault="00757064" w:rsidP="0027531C">
      <w:pPr>
        <w:shd w:val="clear" w:color="auto" w:fill="FFFFFF" w:themeFill="background1"/>
        <w:tabs>
          <w:tab w:val="left" w:pos="5087"/>
        </w:tabs>
        <w:ind w:left="-149"/>
        <w:jc w:val="lowKashida"/>
        <w:rPr>
          <w:rFonts w:asciiTheme="majorBidi" w:hAnsiTheme="majorBidi" w:cs="Ali_K_Alwand"/>
          <w:sz w:val="40"/>
          <w:szCs w:val="40"/>
          <w:shd w:val="clear" w:color="auto" w:fill="FFFFFF"/>
          <w:rtl/>
          <w:lang w:bidi="ar-IQ"/>
        </w:rPr>
      </w:pPr>
    </w:p>
    <w:p w:rsidR="004100C8" w:rsidRDefault="004100C8" w:rsidP="00EA04A6">
      <w:pPr>
        <w:pStyle w:val="a5"/>
        <w:shd w:val="clear" w:color="auto" w:fill="FFFFFF" w:themeFill="background1"/>
        <w:tabs>
          <w:tab w:val="left" w:pos="5087"/>
        </w:tabs>
        <w:ind w:left="571"/>
        <w:rPr>
          <w:rFonts w:asciiTheme="majorBidi" w:hAnsiTheme="majorBidi" w:cs="Ali_K_Alwand"/>
          <w:sz w:val="36"/>
          <w:szCs w:val="36"/>
          <w:shd w:val="clear" w:color="auto" w:fill="FFFFFF"/>
          <w:rtl/>
          <w:lang w:bidi="ar-IQ"/>
        </w:rPr>
      </w:pPr>
    </w:p>
    <w:p w:rsidR="004100C8" w:rsidRDefault="000D5A83" w:rsidP="00EA04A6">
      <w:pPr>
        <w:pStyle w:val="a5"/>
        <w:shd w:val="clear" w:color="auto" w:fill="FFFFFF" w:themeFill="background1"/>
        <w:tabs>
          <w:tab w:val="left" w:pos="5087"/>
        </w:tabs>
        <w:ind w:left="571"/>
        <w:rPr>
          <w:rFonts w:asciiTheme="majorBidi" w:hAnsiTheme="majorBidi" w:cs="Ali_K_Alwand"/>
          <w:sz w:val="36"/>
          <w:szCs w:val="36"/>
          <w:shd w:val="clear" w:color="auto" w:fill="FFFFFF"/>
          <w:rtl/>
          <w:lang w:bidi="ar-IQ"/>
        </w:rPr>
      </w:pPr>
      <w:r w:rsidRPr="000D5A83">
        <w:rPr>
          <w:rFonts w:asciiTheme="majorBidi" w:hAnsiTheme="majorBidi" w:cs="Ali_K_Alwand"/>
          <w:noProof/>
          <w:color w:val="FF0000"/>
          <w:sz w:val="36"/>
          <w:szCs w:val="36"/>
          <w:rtl/>
        </w:rPr>
        <w:pict>
          <v:rect id="Rectangle 297" o:spid="_x0000_s1030" style="position:absolute;left:0;text-align:left;margin-left:80.5pt;margin-top:1.7pt;width:412.95pt;height:7.4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" fillcolor="#338d80" strokecolor="#385d8a" strokeweight="2pt"/>
        </w:pict>
      </w:r>
    </w:p>
    <w:p w:rsidR="0027531C" w:rsidRPr="0027531C" w:rsidRDefault="0027531C" w:rsidP="004100C8">
      <w:pPr>
        <w:rPr>
          <w:rFonts w:cs="Ali_K_Alwand"/>
          <w:sz w:val="32"/>
          <w:szCs w:val="32"/>
          <w:lang w:bidi="ar-IQ"/>
        </w:rPr>
      </w:pPr>
    </w:p>
    <w:sectPr w:rsidR="0027531C" w:rsidRPr="0027531C" w:rsidSect="00AB67D8">
      <w:pgSz w:w="12240" w:h="15840"/>
      <w:pgMar w:top="851" w:right="1800" w:bottom="1440" w:left="1800" w:header="720" w:footer="720" w:gutter="0"/>
      <w:pgBorders w:offsetFrom="page">
        <w:top w:val="thinThickThinMediumGap" w:sz="24" w:space="24" w:color="339780"/>
        <w:left w:val="thinThickThinMediumGap" w:sz="24" w:space="24" w:color="339780"/>
        <w:bottom w:val="thinThickThinMediumGap" w:sz="24" w:space="24" w:color="339780"/>
        <w:right w:val="thinThickThinMediumGap" w:sz="24" w:space="24" w:color="33978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958"/>
    <w:multiLevelType w:val="hybridMultilevel"/>
    <w:tmpl w:val="73AC1246"/>
    <w:lvl w:ilvl="0" w:tplc="B7723CCA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69C6"/>
    <w:multiLevelType w:val="hybridMultilevel"/>
    <w:tmpl w:val="BE3A4E84"/>
    <w:lvl w:ilvl="0" w:tplc="A32659F0">
      <w:start w:val="1"/>
      <w:numFmt w:val="decimal"/>
      <w:lvlText w:val="%1-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" w:hanging="360"/>
      </w:pPr>
    </w:lvl>
    <w:lvl w:ilvl="2" w:tplc="0409001B" w:tentative="1">
      <w:start w:val="1"/>
      <w:numFmt w:val="lowerRoman"/>
      <w:lvlText w:val="%3."/>
      <w:lvlJc w:val="right"/>
      <w:pPr>
        <w:ind w:left="1651" w:hanging="180"/>
      </w:pPr>
    </w:lvl>
    <w:lvl w:ilvl="3" w:tplc="0409000F" w:tentative="1">
      <w:start w:val="1"/>
      <w:numFmt w:val="decimal"/>
      <w:lvlText w:val="%4."/>
      <w:lvlJc w:val="left"/>
      <w:pPr>
        <w:ind w:left="2371" w:hanging="360"/>
      </w:pPr>
    </w:lvl>
    <w:lvl w:ilvl="4" w:tplc="04090019" w:tentative="1">
      <w:start w:val="1"/>
      <w:numFmt w:val="lowerLetter"/>
      <w:lvlText w:val="%5."/>
      <w:lvlJc w:val="left"/>
      <w:pPr>
        <w:ind w:left="3091" w:hanging="360"/>
      </w:pPr>
    </w:lvl>
    <w:lvl w:ilvl="5" w:tplc="0409001B" w:tentative="1">
      <w:start w:val="1"/>
      <w:numFmt w:val="lowerRoman"/>
      <w:lvlText w:val="%6."/>
      <w:lvlJc w:val="right"/>
      <w:pPr>
        <w:ind w:left="3811" w:hanging="180"/>
      </w:pPr>
    </w:lvl>
    <w:lvl w:ilvl="6" w:tplc="0409000F" w:tentative="1">
      <w:start w:val="1"/>
      <w:numFmt w:val="decimal"/>
      <w:lvlText w:val="%7."/>
      <w:lvlJc w:val="left"/>
      <w:pPr>
        <w:ind w:left="4531" w:hanging="360"/>
      </w:pPr>
    </w:lvl>
    <w:lvl w:ilvl="7" w:tplc="04090019" w:tentative="1">
      <w:start w:val="1"/>
      <w:numFmt w:val="lowerLetter"/>
      <w:lvlText w:val="%8."/>
      <w:lvlJc w:val="left"/>
      <w:pPr>
        <w:ind w:left="5251" w:hanging="360"/>
      </w:pPr>
    </w:lvl>
    <w:lvl w:ilvl="8" w:tplc="040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2">
    <w:nsid w:val="214B669D"/>
    <w:multiLevelType w:val="hybridMultilevel"/>
    <w:tmpl w:val="C39CC70A"/>
    <w:lvl w:ilvl="0" w:tplc="0409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3">
    <w:nsid w:val="28545750"/>
    <w:multiLevelType w:val="hybridMultilevel"/>
    <w:tmpl w:val="73AC1246"/>
    <w:lvl w:ilvl="0" w:tplc="B7723CCA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C2E92"/>
    <w:multiLevelType w:val="hybridMultilevel"/>
    <w:tmpl w:val="6CE2A2F0"/>
    <w:lvl w:ilvl="0" w:tplc="D0BE8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356F5"/>
    <w:multiLevelType w:val="hybridMultilevel"/>
    <w:tmpl w:val="6756AD3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>
    <w:nsid w:val="60876D2C"/>
    <w:multiLevelType w:val="hybridMultilevel"/>
    <w:tmpl w:val="834A3E20"/>
    <w:lvl w:ilvl="0" w:tplc="71A43780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86F0E"/>
    <w:multiLevelType w:val="hybridMultilevel"/>
    <w:tmpl w:val="A854293E"/>
    <w:lvl w:ilvl="0" w:tplc="E44821C6">
      <w:start w:val="1"/>
      <w:numFmt w:val="decimal"/>
      <w:lvlText w:val="%1-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" w:hanging="360"/>
      </w:pPr>
    </w:lvl>
    <w:lvl w:ilvl="2" w:tplc="0409001B" w:tentative="1">
      <w:start w:val="1"/>
      <w:numFmt w:val="lowerRoman"/>
      <w:lvlText w:val="%3."/>
      <w:lvlJc w:val="right"/>
      <w:pPr>
        <w:ind w:left="1651" w:hanging="180"/>
      </w:pPr>
    </w:lvl>
    <w:lvl w:ilvl="3" w:tplc="0409000F" w:tentative="1">
      <w:start w:val="1"/>
      <w:numFmt w:val="decimal"/>
      <w:lvlText w:val="%4."/>
      <w:lvlJc w:val="left"/>
      <w:pPr>
        <w:ind w:left="2371" w:hanging="360"/>
      </w:pPr>
    </w:lvl>
    <w:lvl w:ilvl="4" w:tplc="04090019" w:tentative="1">
      <w:start w:val="1"/>
      <w:numFmt w:val="lowerLetter"/>
      <w:lvlText w:val="%5."/>
      <w:lvlJc w:val="left"/>
      <w:pPr>
        <w:ind w:left="3091" w:hanging="360"/>
      </w:pPr>
    </w:lvl>
    <w:lvl w:ilvl="5" w:tplc="0409001B" w:tentative="1">
      <w:start w:val="1"/>
      <w:numFmt w:val="lowerRoman"/>
      <w:lvlText w:val="%6."/>
      <w:lvlJc w:val="right"/>
      <w:pPr>
        <w:ind w:left="3811" w:hanging="180"/>
      </w:pPr>
    </w:lvl>
    <w:lvl w:ilvl="6" w:tplc="0409000F" w:tentative="1">
      <w:start w:val="1"/>
      <w:numFmt w:val="decimal"/>
      <w:lvlText w:val="%7."/>
      <w:lvlJc w:val="left"/>
      <w:pPr>
        <w:ind w:left="4531" w:hanging="360"/>
      </w:pPr>
    </w:lvl>
    <w:lvl w:ilvl="7" w:tplc="04090019" w:tentative="1">
      <w:start w:val="1"/>
      <w:numFmt w:val="lowerLetter"/>
      <w:lvlText w:val="%8."/>
      <w:lvlJc w:val="left"/>
      <w:pPr>
        <w:ind w:left="5251" w:hanging="360"/>
      </w:pPr>
    </w:lvl>
    <w:lvl w:ilvl="8" w:tplc="0409001B" w:tentative="1">
      <w:start w:val="1"/>
      <w:numFmt w:val="lowerRoman"/>
      <w:lvlText w:val="%9."/>
      <w:lvlJc w:val="right"/>
      <w:pPr>
        <w:ind w:left="5971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C6CB0"/>
    <w:rsid w:val="000A4895"/>
    <w:rsid w:val="000D5A83"/>
    <w:rsid w:val="00137AF8"/>
    <w:rsid w:val="001416D3"/>
    <w:rsid w:val="001E16EA"/>
    <w:rsid w:val="00221F14"/>
    <w:rsid w:val="00233DA8"/>
    <w:rsid w:val="00244A74"/>
    <w:rsid w:val="00245514"/>
    <w:rsid w:val="0027531C"/>
    <w:rsid w:val="0028140F"/>
    <w:rsid w:val="003013D2"/>
    <w:rsid w:val="00380219"/>
    <w:rsid w:val="003C6CB0"/>
    <w:rsid w:val="003E3E5F"/>
    <w:rsid w:val="004020BC"/>
    <w:rsid w:val="004100C8"/>
    <w:rsid w:val="00483A13"/>
    <w:rsid w:val="004B5607"/>
    <w:rsid w:val="004D2F7B"/>
    <w:rsid w:val="004D521B"/>
    <w:rsid w:val="00512A49"/>
    <w:rsid w:val="005277D2"/>
    <w:rsid w:val="005825E3"/>
    <w:rsid w:val="005A2758"/>
    <w:rsid w:val="005A6EA8"/>
    <w:rsid w:val="005B5846"/>
    <w:rsid w:val="005E170C"/>
    <w:rsid w:val="005F1F59"/>
    <w:rsid w:val="00617E9F"/>
    <w:rsid w:val="006A09C9"/>
    <w:rsid w:val="00757064"/>
    <w:rsid w:val="007656D9"/>
    <w:rsid w:val="0076776D"/>
    <w:rsid w:val="007B6626"/>
    <w:rsid w:val="007F7264"/>
    <w:rsid w:val="00863767"/>
    <w:rsid w:val="0086629D"/>
    <w:rsid w:val="008B48FA"/>
    <w:rsid w:val="008C5653"/>
    <w:rsid w:val="00905E52"/>
    <w:rsid w:val="009133E5"/>
    <w:rsid w:val="009315CA"/>
    <w:rsid w:val="009373DD"/>
    <w:rsid w:val="00A149C9"/>
    <w:rsid w:val="00A56709"/>
    <w:rsid w:val="00AB67D8"/>
    <w:rsid w:val="00BA3F77"/>
    <w:rsid w:val="00C0395F"/>
    <w:rsid w:val="00C10E3A"/>
    <w:rsid w:val="00C60E24"/>
    <w:rsid w:val="00C91DBB"/>
    <w:rsid w:val="00CB1C02"/>
    <w:rsid w:val="00CE4D09"/>
    <w:rsid w:val="00D104AE"/>
    <w:rsid w:val="00E3119A"/>
    <w:rsid w:val="00EA04A6"/>
    <w:rsid w:val="00EC0ACE"/>
    <w:rsid w:val="00EE46D3"/>
    <w:rsid w:val="00F03A8B"/>
    <w:rsid w:val="00FD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6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60E2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F1F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4A7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315C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nhideWhenUsed/>
    <w:rsid w:val="00245514"/>
    <w:pPr>
      <w:tabs>
        <w:tab w:val="center" w:pos="4153"/>
        <w:tab w:val="right" w:pos="8306"/>
      </w:tabs>
      <w:bidi w:val="0"/>
      <w:spacing w:after="0" w:line="240" w:lineRule="auto"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Char0">
    <w:name w:val="تذييل صفحة Char"/>
    <w:basedOn w:val="a0"/>
    <w:link w:val="a7"/>
    <w:rsid w:val="00245514"/>
    <w:rPr>
      <w:rFonts w:ascii="Arial" w:eastAsia="Times New Roman" w:hAnsi="Arial" w:cs="Traditional Arabic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F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iman.rajab@uod.a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4704-ACE4-4A77-8AAA-02105AF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an</dc:creator>
  <cp:lastModifiedBy>d.baban</cp:lastModifiedBy>
  <cp:revision>73</cp:revision>
  <dcterms:created xsi:type="dcterms:W3CDTF">2019-02-28T12:59:00Z</dcterms:created>
  <dcterms:modified xsi:type="dcterms:W3CDTF">2019-10-21T08:54:00Z</dcterms:modified>
</cp:coreProperties>
</file>